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81C" w:rsidRDefault="0091081C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:rsidR="00BD002B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:rsidR="00BD002B" w:rsidRDefault="00BD002B" w:rsidP="00BD002B">
      <w:pPr>
        <w:spacing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cademic year: </w:t>
      </w:r>
      <w:r w:rsidR="0091081C">
        <w:rPr>
          <w:rFonts w:ascii="Times New Roman" w:hAnsi="Times New Roman" w:cs="Times New Roman"/>
          <w:bCs/>
          <w:sz w:val="24"/>
          <w:szCs w:val="24"/>
          <w:lang w:val="en-GB"/>
        </w:rPr>
        <w:t>2020-2021</w:t>
      </w:r>
    </w:p>
    <w:p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versity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troşani</w:t>
            </w:r>
            <w:proofErr w:type="spellEnd"/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2E485A" w:rsidP="00C957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E48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chanical And Electrical Engineering Faculty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2E485A" w:rsidRDefault="006D097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32DF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Computers and Information Technology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6D097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32DF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Computers Engineering</w:t>
            </w:r>
          </w:p>
        </w:tc>
      </w:tr>
    </w:tbl>
    <w:p w:rsidR="00BD002B" w:rsidRDefault="00BD002B" w:rsidP="00BD002B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8F1712" w:rsidTr="008F1712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712" w:rsidRDefault="008F17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8F1712" w:rsidRDefault="008F1712" w:rsidP="008F1712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Object</w:t>
            </w:r>
            <w:r w:rsidRPr="008F17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oriented programming </w:t>
            </w:r>
            <w:r w:rsidR="00580B08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</w:t>
            </w:r>
          </w:p>
        </w:tc>
      </w:tr>
      <w:tr w:rsidR="008F1712" w:rsidTr="008F1712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712" w:rsidRDefault="008F17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712" w:rsidRDefault="00580B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80B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CC4OD25</w:t>
            </w:r>
          </w:p>
        </w:tc>
      </w:tr>
      <w:tr w:rsidR="008F1712" w:rsidTr="008F1712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712" w:rsidRDefault="008F17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712" w:rsidRDefault="008F1712" w:rsidP="00B83277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3064B1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91081C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(II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8F1712" w:rsidTr="008F1712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712" w:rsidRDefault="008F17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712" w:rsidRDefault="003064B1" w:rsidP="005800A9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6</w:t>
            </w:r>
          </w:p>
        </w:tc>
      </w:tr>
      <w:tr w:rsidR="008F1712" w:rsidTr="008F1712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712" w:rsidRDefault="008F17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712" w:rsidRPr="00580B08" w:rsidRDefault="00580B08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580B08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</w:t>
            </w:r>
          </w:p>
        </w:tc>
      </w:tr>
      <w:tr w:rsidR="008F1712" w:rsidTr="008F1712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712" w:rsidRDefault="008F17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712" w:rsidRDefault="008F1712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Assoc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Po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eng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Eg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Angela, Ph.D.</w:t>
            </w:r>
          </w:p>
        </w:tc>
      </w:tr>
    </w:tbl>
    <w:p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D002B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301179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179" w:rsidRPr="00A7158D" w:rsidRDefault="00301179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179" w:rsidRPr="00A7158D" w:rsidRDefault="00A7158D" w:rsidP="00074B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7158D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 xml:space="preserve">The basic concepts of the </w:t>
            </w:r>
            <w:r w:rsidRPr="00A7158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bject oriented programming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</w:tr>
      <w:tr w:rsidR="00301179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179" w:rsidRDefault="00301179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179" w:rsidRPr="009B51E7" w:rsidRDefault="00A7158D" w:rsidP="00A7158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7158D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Basic elements of C ++ language</w:t>
            </w: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7158D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8D" w:rsidRDefault="00A7158D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8D" w:rsidRPr="00A7158D" w:rsidRDefault="00A7158D">
            <w:pPr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</w:pPr>
            <w:r w:rsidRPr="00A7158D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Classes and objects</w:t>
            </w: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01179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179" w:rsidRDefault="00301179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179" w:rsidRPr="009B51E7" w:rsidRDefault="00A7158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7158D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Inheritance</w:t>
            </w:r>
          </w:p>
        </w:tc>
      </w:tr>
      <w:tr w:rsidR="00301179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179" w:rsidRDefault="00301179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179" w:rsidRPr="009B51E7" w:rsidRDefault="00074B08" w:rsidP="003064B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158D" w:rsidRPr="00A7158D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 xml:space="preserve">Pure functions and abstract classes. </w:t>
            </w:r>
          </w:p>
        </w:tc>
      </w:tr>
      <w:tr w:rsidR="003064B1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B1" w:rsidRDefault="003064B1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B1" w:rsidRDefault="003064B1">
            <w:pPr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</w:pPr>
            <w:r w:rsidRPr="00A7158D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Overloading operators</w:t>
            </w: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  <w:tr w:rsidR="009B51E7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1E7" w:rsidRDefault="009B51E7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E7" w:rsidRPr="009B51E7" w:rsidRDefault="003064B1">
            <w:pPr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Stream</w:t>
            </w:r>
          </w:p>
        </w:tc>
      </w:tr>
    </w:tbl>
    <w:p w:rsidR="00846F41" w:rsidRPr="00B812C5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522" w:rsidRDefault="00EA6522" w:rsidP="00846F41">
      <w:pPr>
        <w:spacing w:after="0" w:line="240" w:lineRule="auto"/>
      </w:pPr>
      <w:r>
        <w:separator/>
      </w:r>
    </w:p>
  </w:endnote>
  <w:endnote w:type="continuationSeparator" w:id="0">
    <w:p w:rsidR="00EA6522" w:rsidRDefault="00EA6522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522" w:rsidRDefault="00EA6522" w:rsidP="00846F41">
      <w:pPr>
        <w:spacing w:after="0" w:line="240" w:lineRule="auto"/>
      </w:pPr>
      <w:r>
        <w:separator/>
      </w:r>
    </w:p>
  </w:footnote>
  <w:footnote w:type="continuationSeparator" w:id="0">
    <w:p w:rsidR="00EA6522" w:rsidRDefault="00EA6522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F41" w:rsidRDefault="001E74B6">
    <w:pPr>
      <w:pStyle w:val="Header"/>
    </w:pPr>
    <w:r>
      <w:rPr>
        <w:noProof/>
      </w:rPr>
      <w:drawing>
        <wp:inline distT="0" distB="0" distL="0" distR="0" wp14:anchorId="3CD631F5" wp14:editId="004749EB">
          <wp:extent cx="5732145" cy="132270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32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6F41"/>
    <w:rsid w:val="00036F1B"/>
    <w:rsid w:val="00055020"/>
    <w:rsid w:val="00074B08"/>
    <w:rsid w:val="00093CBF"/>
    <w:rsid w:val="001844A1"/>
    <w:rsid w:val="001E74B6"/>
    <w:rsid w:val="002116BB"/>
    <w:rsid w:val="002E485A"/>
    <w:rsid w:val="00301179"/>
    <w:rsid w:val="003064B1"/>
    <w:rsid w:val="00333585"/>
    <w:rsid w:val="00394EED"/>
    <w:rsid w:val="003A03F9"/>
    <w:rsid w:val="004D6C15"/>
    <w:rsid w:val="00525BFE"/>
    <w:rsid w:val="005800A9"/>
    <w:rsid w:val="00580B08"/>
    <w:rsid w:val="00586B60"/>
    <w:rsid w:val="005B2D6A"/>
    <w:rsid w:val="005C5B8C"/>
    <w:rsid w:val="0061137D"/>
    <w:rsid w:val="0061284C"/>
    <w:rsid w:val="00623A40"/>
    <w:rsid w:val="00643F66"/>
    <w:rsid w:val="0065339F"/>
    <w:rsid w:val="00665200"/>
    <w:rsid w:val="006A1011"/>
    <w:rsid w:val="006A43FA"/>
    <w:rsid w:val="006C2C47"/>
    <w:rsid w:val="006D097E"/>
    <w:rsid w:val="00730C75"/>
    <w:rsid w:val="007627A0"/>
    <w:rsid w:val="007F07BC"/>
    <w:rsid w:val="007F77A9"/>
    <w:rsid w:val="00846F41"/>
    <w:rsid w:val="00860F3D"/>
    <w:rsid w:val="008A5649"/>
    <w:rsid w:val="008C49C5"/>
    <w:rsid w:val="008F1712"/>
    <w:rsid w:val="0090786B"/>
    <w:rsid w:val="0091081C"/>
    <w:rsid w:val="00917D40"/>
    <w:rsid w:val="00956E2B"/>
    <w:rsid w:val="009B51E7"/>
    <w:rsid w:val="00A4288D"/>
    <w:rsid w:val="00A45EC7"/>
    <w:rsid w:val="00A7158D"/>
    <w:rsid w:val="00A7436D"/>
    <w:rsid w:val="00A8601F"/>
    <w:rsid w:val="00AF3285"/>
    <w:rsid w:val="00B812C5"/>
    <w:rsid w:val="00B81A38"/>
    <w:rsid w:val="00B83277"/>
    <w:rsid w:val="00BC5E5F"/>
    <w:rsid w:val="00BC7DE2"/>
    <w:rsid w:val="00BD002B"/>
    <w:rsid w:val="00C57B96"/>
    <w:rsid w:val="00C63F05"/>
    <w:rsid w:val="00C74A99"/>
    <w:rsid w:val="00C95752"/>
    <w:rsid w:val="00CA4C4D"/>
    <w:rsid w:val="00CD4A57"/>
    <w:rsid w:val="00CF384B"/>
    <w:rsid w:val="00D113B1"/>
    <w:rsid w:val="00D22A1E"/>
    <w:rsid w:val="00D44997"/>
    <w:rsid w:val="00D51F5B"/>
    <w:rsid w:val="00D57FF3"/>
    <w:rsid w:val="00D84061"/>
    <w:rsid w:val="00D96810"/>
    <w:rsid w:val="00DC02B7"/>
    <w:rsid w:val="00E63061"/>
    <w:rsid w:val="00EA47CF"/>
    <w:rsid w:val="00EA6522"/>
    <w:rsid w:val="00EB2399"/>
    <w:rsid w:val="00EB4DFA"/>
    <w:rsid w:val="00EE0F50"/>
    <w:rsid w:val="00F14EE3"/>
    <w:rsid w:val="00F5423B"/>
    <w:rsid w:val="00F856FF"/>
    <w:rsid w:val="00FD0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C53CB4-7D9C-463F-8E4B-86CDB790B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2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  <w:style w:type="character" w:customStyle="1" w:styleId="tlid-translation">
    <w:name w:val="tlid-translation"/>
    <w:basedOn w:val="DefaultParagraphFont"/>
    <w:rsid w:val="009B51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E2DA9-35FE-4749-88E9-49351B99C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Marius Marcu</cp:lastModifiedBy>
  <cp:revision>3</cp:revision>
  <cp:lastPrinted>2018-01-23T17:28:00Z</cp:lastPrinted>
  <dcterms:created xsi:type="dcterms:W3CDTF">2019-05-31T20:31:00Z</dcterms:created>
  <dcterms:modified xsi:type="dcterms:W3CDTF">2020-11-11T13:15:00Z</dcterms:modified>
</cp:coreProperties>
</file>